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CA" w:rsidRPr="00E16CCA" w:rsidRDefault="00E16CCA" w:rsidP="00E16CCA">
      <w:pPr>
        <w:jc w:val="center"/>
        <w:rPr>
          <w:b/>
          <w:sz w:val="22"/>
        </w:rPr>
      </w:pPr>
      <w:r w:rsidRPr="00E16CCA">
        <w:rPr>
          <w:rFonts w:hint="eastAsia"/>
          <w:b/>
          <w:sz w:val="22"/>
        </w:rPr>
        <w:t>令和８年度</w:t>
      </w:r>
      <w:r w:rsidRPr="00E16CCA">
        <w:rPr>
          <w:b/>
          <w:sz w:val="22"/>
        </w:rPr>
        <w:t>PCM研修（計画・立案コース）</w:t>
      </w:r>
    </w:p>
    <w:p w:rsidR="00E16CCA" w:rsidRDefault="00E16CCA" w:rsidP="00E16CCA">
      <w:pPr>
        <w:jc w:val="center"/>
      </w:pPr>
      <w:bookmarkStart w:id="0" w:name="_GoBack"/>
      <w:bookmarkEnd w:id="0"/>
      <w:r>
        <w:rPr>
          <w:rFonts w:hint="eastAsia"/>
        </w:rPr>
        <w:t>締め切り期日：令和８年４月３０日（木）</w:t>
      </w:r>
    </w:p>
    <w:p w:rsidR="00E16CCA" w:rsidRDefault="00E16CCA" w:rsidP="00E16CCA"/>
    <w:p w:rsidR="00E16CCA" w:rsidRDefault="00E16CCA" w:rsidP="00E16CCA">
      <w:r>
        <w:t>1</w:t>
      </w:r>
      <w:r>
        <w:t>.</w:t>
      </w:r>
      <w:r>
        <w:rPr>
          <w:rFonts w:hint="eastAsia"/>
        </w:rPr>
        <w:t>参加希望者氏名</w:t>
      </w:r>
      <w:r>
        <w:t>*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</w:p>
    <w:p w:rsidR="00E16CCA" w:rsidRDefault="00E16CCA" w:rsidP="00E16CCA"/>
    <w:p w:rsidR="00E16CCA" w:rsidRDefault="00E16CCA" w:rsidP="00E16CCA">
      <w:r>
        <w:t>2</w:t>
      </w:r>
      <w:r>
        <w:t>.</w:t>
      </w:r>
      <w:r>
        <w:rPr>
          <w:rFonts w:hint="eastAsia"/>
        </w:rPr>
        <w:t>性別</w:t>
      </w:r>
      <w:r>
        <w:t>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男性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女性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回答しない</w:t>
      </w:r>
    </w:p>
    <w:p w:rsidR="00E16CCA" w:rsidRDefault="00E16CCA" w:rsidP="00E16CCA"/>
    <w:p w:rsidR="00E16CCA" w:rsidRDefault="00E16CCA" w:rsidP="00E16CCA">
      <w:r>
        <w:t>3</w:t>
      </w:r>
      <w:r>
        <w:t>.</w:t>
      </w:r>
      <w:r>
        <w:rPr>
          <w:rFonts w:hint="eastAsia"/>
        </w:rPr>
        <w:t>所属施設</w:t>
      </w:r>
      <w:r>
        <w:t>*</w:t>
      </w:r>
    </w:p>
    <w:p w:rsidR="00E16CCA" w:rsidRPr="00E16CCA" w:rsidRDefault="00E16CCA" w:rsidP="00E16CCA">
      <w:pPr>
        <w:rPr>
          <w:u w:val="single"/>
        </w:rPr>
      </w:pPr>
      <w:r w:rsidRPr="00E16CC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</w:t>
      </w:r>
      <w:r w:rsidRPr="00E16CCA">
        <w:rPr>
          <w:rFonts w:hint="eastAsia"/>
          <w:u w:val="single"/>
        </w:rPr>
        <w:t xml:space="preserve">　　　</w:t>
      </w:r>
    </w:p>
    <w:p w:rsidR="00E16CCA" w:rsidRDefault="00E16CCA" w:rsidP="00E16CCA"/>
    <w:p w:rsidR="00E16CCA" w:rsidRDefault="00E16CCA" w:rsidP="00E16CCA">
      <w:r>
        <w:t>4</w:t>
      </w:r>
      <w:r>
        <w:t>.</w:t>
      </w:r>
      <w:r>
        <w:rPr>
          <w:rFonts w:hint="eastAsia"/>
        </w:rPr>
        <w:t>職種</w:t>
      </w:r>
      <w:r>
        <w:t>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医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看護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助産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事務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理学療法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薬剤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検査技師</w:t>
      </w:r>
    </w:p>
    <w:p w:rsidR="00E16CCA" w:rsidRPr="00E16CCA" w:rsidRDefault="00E16CCA" w:rsidP="00E16CCA">
      <w:pPr>
        <w:ind w:firstLineChars="100" w:firstLine="210"/>
        <w:rPr>
          <w:u w:val="single"/>
        </w:rPr>
      </w:pPr>
      <w:r>
        <w:rPr>
          <w:rFonts w:hint="eastAsia"/>
        </w:rPr>
        <w:t>○その他</w:t>
      </w:r>
      <w:r>
        <w:t>:</w:t>
      </w:r>
      <w:r>
        <w:rPr>
          <w:rFonts w:hint="eastAsia"/>
          <w:u w:val="single"/>
        </w:rPr>
        <w:t xml:space="preserve">　　　　　　　　　　　　　　　</w:t>
      </w:r>
    </w:p>
    <w:p w:rsidR="00E16CCA" w:rsidRDefault="00E16CCA" w:rsidP="00E16CCA"/>
    <w:p w:rsidR="00E16CCA" w:rsidRDefault="00E16CCA" w:rsidP="00E16CCA">
      <w:r>
        <w:t>5</w:t>
      </w:r>
      <w:r>
        <w:t>.</w:t>
      </w:r>
      <w:r>
        <w:rPr>
          <w:rFonts w:hint="eastAsia"/>
        </w:rPr>
        <w:t>所属部署</w:t>
      </w:r>
      <w:r>
        <w:rPr>
          <w:rFonts w:hint="eastAsia"/>
        </w:rPr>
        <w:t>*</w:t>
      </w:r>
      <w:r>
        <w:rPr>
          <w:rFonts w:hint="eastAsia"/>
        </w:rPr>
        <w:t xml:space="preserve">　</w:t>
      </w:r>
    </w:p>
    <w:p w:rsidR="00E16CCA" w:rsidRDefault="00E16CCA" w:rsidP="00E16CCA">
      <w:r>
        <w:rPr>
          <w:rFonts w:hint="eastAsia"/>
        </w:rPr>
        <w:t>例）事務部　総務課、看護部　７階東病棟　等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E16CCA" w:rsidRDefault="00E16CCA" w:rsidP="00E16CCA"/>
    <w:p w:rsidR="00E16CCA" w:rsidRDefault="00E16CCA" w:rsidP="00E16CCA">
      <w:r>
        <w:t>6</w:t>
      </w:r>
      <w:r>
        <w:t>.</w:t>
      </w:r>
      <w:r>
        <w:rPr>
          <w:rFonts w:hint="eastAsia"/>
        </w:rPr>
        <w:t>参加希望者メールアドレス</w:t>
      </w:r>
      <w:r>
        <w:rPr>
          <w:rFonts w:hint="eastAsia"/>
        </w:rPr>
        <w:t>*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E16CCA" w:rsidRDefault="00E16CCA" w:rsidP="00E16CCA">
      <w:pPr>
        <w:rPr>
          <w:rFonts w:hint="eastAsia"/>
        </w:rPr>
      </w:pPr>
    </w:p>
    <w:p w:rsidR="00E16CCA" w:rsidRDefault="00E16CCA" w:rsidP="00E16CCA">
      <w:r>
        <w:t>7</w:t>
      </w:r>
      <w:r>
        <w:t>.</w:t>
      </w:r>
      <w:r>
        <w:rPr>
          <w:rFonts w:hint="eastAsia"/>
        </w:rPr>
        <w:t>緊急連絡先（電話番号）</w:t>
      </w:r>
      <w:r>
        <w:t>*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E16CCA" w:rsidRDefault="00E16CCA" w:rsidP="00E16CCA">
      <w:r>
        <w:t>8</w:t>
      </w:r>
      <w:r>
        <w:t>.</w:t>
      </w:r>
      <w:r>
        <w:rPr>
          <w:rFonts w:hint="eastAsia"/>
        </w:rPr>
        <w:t>施設担当者氏名</w:t>
      </w:r>
      <w:r>
        <w:rPr>
          <w:rFonts w:hint="eastAsia"/>
        </w:rPr>
        <w:t>*</w:t>
      </w:r>
    </w:p>
    <w:p w:rsidR="00E16CCA" w:rsidRDefault="00E16CCA" w:rsidP="00E16CCA">
      <w:r>
        <w:rPr>
          <w:rFonts w:hint="eastAsia"/>
        </w:rPr>
        <w:t>※施設での取りまとめの方をご記入ください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lastRenderedPageBreak/>
        <w:t xml:space="preserve">　　　　　　　　　　　　　　　　　　　　　　　</w:t>
      </w:r>
    </w:p>
    <w:p w:rsidR="00E16CCA" w:rsidRDefault="00E16CCA" w:rsidP="00E16CCA">
      <w:pPr>
        <w:rPr>
          <w:rFonts w:hint="eastAsia"/>
        </w:rPr>
      </w:pPr>
    </w:p>
    <w:p w:rsidR="00E16CCA" w:rsidRDefault="00E16CCA" w:rsidP="00E16CCA">
      <w:r>
        <w:t>9</w:t>
      </w:r>
      <w:r>
        <w:t>.</w:t>
      </w:r>
      <w:r>
        <w:rPr>
          <w:rFonts w:hint="eastAsia"/>
        </w:rPr>
        <w:t>施設担当者所属部署</w:t>
      </w:r>
      <w:r>
        <w:t>*</w:t>
      </w:r>
    </w:p>
    <w:p w:rsidR="00E16CCA" w:rsidRDefault="00E16CCA" w:rsidP="00E16CCA">
      <w:r>
        <w:rPr>
          <w:rFonts w:hint="eastAsia"/>
        </w:rPr>
        <w:t>例）事務部　総務課、看護部　７階東病棟　等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Pr="00E16CCA" w:rsidRDefault="00E16CCA" w:rsidP="00E16CCA">
      <w:pPr>
        <w:rPr>
          <w:rFonts w:hint="eastAsia"/>
        </w:rPr>
      </w:pPr>
    </w:p>
    <w:p w:rsidR="00E16CCA" w:rsidRDefault="00E16CCA" w:rsidP="00E16CCA">
      <w:r>
        <w:t>10</w:t>
      </w:r>
      <w:r>
        <w:t>.</w:t>
      </w:r>
      <w:r>
        <w:rPr>
          <w:rFonts w:hint="eastAsia"/>
        </w:rPr>
        <w:t>施設担当者連絡先（メールアドレス）</w:t>
      </w:r>
      <w:r>
        <w:rPr>
          <w:rFonts w:hint="eastAsia"/>
        </w:rPr>
        <w:t>*</w:t>
      </w:r>
    </w:p>
    <w:p w:rsidR="00E16CCA" w:rsidRDefault="00E16CCA" w:rsidP="00E16CCA">
      <w:r>
        <w:rPr>
          <w:rFonts w:hint="eastAsia"/>
        </w:rPr>
        <w:t>※参加の合否について連絡します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>
      <w:pPr>
        <w:rPr>
          <w:rFonts w:hint="eastAsia"/>
        </w:rPr>
      </w:pPr>
    </w:p>
    <w:p w:rsidR="00E16CCA" w:rsidRDefault="00E16CCA" w:rsidP="00E16CCA">
      <w:r>
        <w:t>11</w:t>
      </w:r>
      <w:r>
        <w:t>.</w:t>
      </w:r>
      <w:r>
        <w:rPr>
          <w:rFonts w:hint="eastAsia"/>
        </w:rPr>
        <w:t>テキスト等事前送付先</w:t>
      </w:r>
      <w:r>
        <w:rPr>
          <w:rFonts w:hint="eastAsia"/>
        </w:rPr>
        <w:t>*</w:t>
      </w:r>
    </w:p>
    <w:p w:rsidR="00E16CCA" w:rsidRDefault="00E16CCA" w:rsidP="00E16CCA">
      <w:r>
        <w:rPr>
          <w:rFonts w:hint="eastAsia"/>
        </w:rPr>
        <w:t>例）</w:t>
      </w:r>
      <w:r>
        <w:t>861-8520　熊本県熊本市東区長嶺南２丁目1-1　熊本赤十字病院　国際医療救援部　富田</w:t>
      </w:r>
    </w:p>
    <w:p w:rsid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/>
    <w:p w:rsidR="00E16CCA" w:rsidRDefault="00E16CCA" w:rsidP="00E16CCA">
      <w:r>
        <w:t>12</w:t>
      </w:r>
      <w:r>
        <w:t>.</w:t>
      </w:r>
      <w:r>
        <w:rPr>
          <w:rFonts w:hint="eastAsia"/>
        </w:rPr>
        <w:t>国際救援・開発協力要員基礎研修（</w:t>
      </w:r>
      <w:r>
        <w:t>BTC）または、</w:t>
      </w:r>
    </w:p>
    <w:p w:rsidR="00E16CCA" w:rsidRDefault="00E16CCA" w:rsidP="00E16CCA">
      <w:r>
        <w:rPr>
          <w:rFonts w:hint="eastAsia"/>
        </w:rPr>
        <w:t>国際救援・開発協力要員研修Ⅱ（</w:t>
      </w:r>
      <w:r>
        <w:t>IMPACT）の受講歴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受講済み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今年度受講予定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未受講</w:t>
      </w:r>
    </w:p>
    <w:p w:rsidR="00E16CCA" w:rsidRDefault="00E16CCA" w:rsidP="00E16CCA">
      <w:pPr>
        <w:ind w:firstLineChars="100" w:firstLine="210"/>
        <w:rPr>
          <w:rFonts w:hint="eastAsia"/>
        </w:rPr>
      </w:pPr>
    </w:p>
    <w:p w:rsidR="00E16CCA" w:rsidRDefault="00E16CCA" w:rsidP="00E16CCA">
      <w:r>
        <w:t>13</w:t>
      </w:r>
      <w:r>
        <w:t>.</w:t>
      </w:r>
      <w:r>
        <w:rPr>
          <w:rFonts w:hint="eastAsia"/>
        </w:rPr>
        <w:t>「受講済み」と回答された方は、いつ受講されましたか</w:t>
      </w:r>
    </w:p>
    <w:p w:rsidR="00E16CCA" w:rsidRDefault="00E16CCA" w:rsidP="00E16CCA">
      <w:r>
        <w:rPr>
          <w:rFonts w:hint="eastAsia"/>
        </w:rPr>
        <w:t>例）２０２５年８月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/>
    <w:p w:rsidR="00E16CCA" w:rsidRDefault="00E16CCA" w:rsidP="00E16CCA">
      <w:r>
        <w:t>14</w:t>
      </w:r>
      <w:r>
        <w:t>.</w:t>
      </w:r>
      <w:r>
        <w:rPr>
          <w:rFonts w:hint="eastAsia"/>
        </w:rPr>
        <w:t>赤十字の国際活動への派遣経験はありますか</w:t>
      </w:r>
      <w:r>
        <w:t>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あり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なし</w:t>
      </w:r>
    </w:p>
    <w:p w:rsidR="00E16CCA" w:rsidRDefault="00E16CCA" w:rsidP="00E16CCA">
      <w:r>
        <w:t>15</w:t>
      </w:r>
      <w:r>
        <w:t>.</w:t>
      </w:r>
      <w:r>
        <w:rPr>
          <w:rFonts w:hint="eastAsia"/>
        </w:rPr>
        <w:t>「あり」と回答された方は、派遣内容を記入してください</w:t>
      </w:r>
    </w:p>
    <w:p w:rsidR="00E16CCA" w:rsidRDefault="00E16CCA" w:rsidP="00E16CCA">
      <w:r>
        <w:rPr>
          <w:rFonts w:hint="eastAsia"/>
        </w:rPr>
        <w:t>※複数ある場合は、全てご記入ください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 xml:space="preserve">例）バングラデシュ　</w:t>
      </w:r>
      <w:r>
        <w:t>ERU　２０１９年７月</w:t>
      </w:r>
      <w:r>
        <w:rPr>
          <w:rFonts w:hint="eastAsia"/>
        </w:rPr>
        <w:t xml:space="preserve">〜８月　</w:t>
      </w:r>
      <w:r>
        <w:t>WASH要員として水資機材の整備を行った　等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:rsidR="00E16CCA" w:rsidRDefault="00E16CCA" w:rsidP="00E16CCA">
      <w:r>
        <w:t>16</w:t>
      </w:r>
      <w:r>
        <w:t>.</w:t>
      </w:r>
      <w:r>
        <w:rPr>
          <w:rFonts w:hint="eastAsia"/>
        </w:rPr>
        <w:t>赤十字以外での国際活動の経験はありますか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あり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lastRenderedPageBreak/>
        <w:t>○なし</w:t>
      </w:r>
    </w:p>
    <w:p w:rsidR="00E16CCA" w:rsidRDefault="00E16CCA" w:rsidP="00E16CCA"/>
    <w:p w:rsidR="00E16CCA" w:rsidRDefault="00E16CCA" w:rsidP="00E16CCA">
      <w:r>
        <w:t>17</w:t>
      </w:r>
      <w:r>
        <w:t>.</w:t>
      </w:r>
      <w:r>
        <w:rPr>
          <w:rFonts w:hint="eastAsia"/>
        </w:rPr>
        <w:t>「あり」と回答された方は、派遣内容を記入してください</w:t>
      </w:r>
    </w:p>
    <w:p w:rsidR="00E16CCA" w:rsidRDefault="00E16CCA" w:rsidP="00E16CCA">
      <w:r>
        <w:rPr>
          <w:rFonts w:hint="eastAsia"/>
        </w:rPr>
        <w:t>※複数ある場合は、全てご記入ください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 xml:space="preserve">例）カンボジア　２０１９年７月〜８月　村の子どもたちに英語を教えるボランティアを行った　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E16CCA" w:rsidRDefault="00E16CCA" w:rsidP="00E16CCA"/>
    <w:p w:rsidR="00E16CCA" w:rsidRDefault="00E16CCA" w:rsidP="00E16CCA">
      <w:r>
        <w:t>18</w:t>
      </w:r>
      <w:r>
        <w:t>.</w:t>
      </w:r>
      <w:r>
        <w:rPr>
          <w:rFonts w:hint="eastAsia"/>
        </w:rPr>
        <w:t>今後の派遣予定はありますか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あり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未定</w:t>
      </w:r>
    </w:p>
    <w:p w:rsidR="00E16CCA" w:rsidRDefault="00E16CCA" w:rsidP="00E16CCA"/>
    <w:p w:rsidR="00E16CCA" w:rsidRDefault="00E16CCA" w:rsidP="00E16CCA">
      <w:r>
        <w:t>19</w:t>
      </w:r>
      <w:r>
        <w:t>.</w:t>
      </w:r>
      <w:r>
        <w:rPr>
          <w:rFonts w:hint="eastAsia"/>
        </w:rPr>
        <w:t>「あり」の方は事業名と派遣予定時期をご記入ください</w:t>
      </w:r>
    </w:p>
    <w:p w:rsidR="00E16CCA" w:rsidRDefault="00E16CCA" w:rsidP="00E16CCA">
      <w:r>
        <w:rPr>
          <w:rFonts w:hint="eastAsia"/>
        </w:rPr>
        <w:t>例）バングラデシュ南部避難民保険医療支援　２０２６年９月〜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E16CCA" w:rsidRDefault="00E16CCA" w:rsidP="00E16CCA"/>
    <w:p w:rsidR="00E16CCA" w:rsidRDefault="00E16CCA" w:rsidP="00E16CCA"/>
    <w:p w:rsidR="00E16CCA" w:rsidRDefault="00E16CCA" w:rsidP="00E16CCA">
      <w:r>
        <w:rPr>
          <w:rFonts w:hint="eastAsia"/>
        </w:rPr>
        <w:t>質問は以上です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>５月中旬までに合否について、担当者までお知らせします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>ご不明点等ございましたら、下記までお知らせください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>（担当者）</w:t>
      </w:r>
    </w:p>
    <w:p w:rsidR="00E16CCA" w:rsidRDefault="00E16CCA" w:rsidP="00E16CCA">
      <w:r>
        <w:rPr>
          <w:rFonts w:hint="eastAsia"/>
        </w:rPr>
        <w:t>熊本赤十字病院</w:t>
      </w:r>
    </w:p>
    <w:p w:rsidR="00E16CCA" w:rsidRDefault="00E16CCA" w:rsidP="00E16CCA">
      <w:r>
        <w:rPr>
          <w:rFonts w:hint="eastAsia"/>
        </w:rPr>
        <w:t>国際医療救援部　救援課　主事　富田</w:t>
      </w:r>
    </w:p>
    <w:p w:rsidR="00E16CCA" w:rsidRDefault="00E16CCA" w:rsidP="00E16CCA">
      <w:r>
        <w:rPr>
          <w:rFonts w:hint="eastAsia"/>
        </w:rPr>
        <w:t>電話：</w:t>
      </w:r>
      <w:r>
        <w:t>096-384-2111（内線：6863　情報システム課内）</w:t>
      </w:r>
    </w:p>
    <w:p w:rsidR="00E16CCA" w:rsidRDefault="00E16CCA" w:rsidP="00E16CCA">
      <w:r>
        <w:rPr>
          <w:rFonts w:hint="eastAsia"/>
        </w:rPr>
        <w:t>メール：</w:t>
      </w:r>
      <w:r>
        <w:t>kokusaiq@kumamoto-med.jr.or.jp</w:t>
      </w:r>
    </w:p>
    <w:sectPr w:rsidR="00E16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CA"/>
    <w:rsid w:val="00E1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7EBE3"/>
  <w15:chartTrackingRefBased/>
  <w15:docId w15:val="{43C29F06-6800-4DEF-BD4A-A333D75A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609E-476B-4409-9CFB-1C3F54A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egmaingx</cp:lastModifiedBy>
  <cp:revision>1</cp:revision>
  <dcterms:created xsi:type="dcterms:W3CDTF">2026-03-03T01:54:00Z</dcterms:created>
  <dcterms:modified xsi:type="dcterms:W3CDTF">2026-03-03T02:02:00Z</dcterms:modified>
</cp:coreProperties>
</file>